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A3AD" w14:textId="6B14E438" w:rsidR="001E12E7" w:rsidRPr="00600FFE" w:rsidRDefault="001E12E7" w:rsidP="009B28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7C0A">
        <w:rPr>
          <w:rFonts w:ascii="Times New Roman" w:hAnsi="Times New Roman" w:cs="Times New Roman"/>
        </w:rPr>
        <w:t xml:space="preserve">1) Name of </w:t>
      </w:r>
      <w:r w:rsidR="00CF6648" w:rsidRPr="002D7C0A">
        <w:rPr>
          <w:rFonts w:ascii="Times New Roman" w:hAnsi="Times New Roman" w:cs="Times New Roman"/>
        </w:rPr>
        <w:t>Seminar</w:t>
      </w:r>
      <w:r w:rsidR="00CF6648" w:rsidRPr="002D7C0A">
        <w:rPr>
          <w:rFonts w:ascii="Times New Roman" w:hAnsi="Times New Roman" w:cs="Times New Roman"/>
          <w:sz w:val="12"/>
          <w:szCs w:val="12"/>
        </w:rPr>
        <w:t>:</w:t>
      </w:r>
      <w:r w:rsidR="00212EEA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="00A701D3">
        <w:rPr>
          <w:rFonts w:ascii="Arial Black" w:hAnsi="Arial Black" w:cs="Times New Roman"/>
          <w:b/>
          <w:bCs/>
          <w:sz w:val="28"/>
          <w:szCs w:val="28"/>
        </w:rPr>
        <w:t xml:space="preserve">Ozone Layer Depletion Awareness Program </w:t>
      </w:r>
      <w:r w:rsidR="00600FFE" w:rsidRPr="00600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F81D63" w14:textId="7AAF1897" w:rsidR="00C02FC0" w:rsidRPr="00600FFE" w:rsidRDefault="001E12E7" w:rsidP="006107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7C0A">
        <w:rPr>
          <w:rFonts w:ascii="Times New Roman" w:hAnsi="Times New Roman" w:cs="Times New Roman"/>
        </w:rPr>
        <w:t xml:space="preserve">2) Date of </w:t>
      </w:r>
      <w:r w:rsidR="00CF6648" w:rsidRPr="002D7C0A">
        <w:rPr>
          <w:rFonts w:ascii="Times New Roman" w:hAnsi="Times New Roman" w:cs="Times New Roman"/>
        </w:rPr>
        <w:t>seminar:</w:t>
      </w:r>
      <w:r w:rsidR="00630EBC" w:rsidRPr="002D7C0A">
        <w:rPr>
          <w:rFonts w:ascii="Times New Roman" w:hAnsi="Times New Roman" w:cs="Times New Roman"/>
        </w:rPr>
        <w:t xml:space="preserve"> </w:t>
      </w:r>
      <w:r w:rsidR="00600FFE">
        <w:rPr>
          <w:rFonts w:ascii="Times New Roman" w:hAnsi="Times New Roman" w:cs="Times New Roman"/>
        </w:rPr>
        <w:t xml:space="preserve"> </w:t>
      </w:r>
      <w:r w:rsidR="00600FFE" w:rsidRPr="00600FFE">
        <w:rPr>
          <w:rFonts w:ascii="Times New Roman" w:hAnsi="Times New Roman" w:cs="Times New Roman"/>
          <w:b/>
          <w:bCs/>
          <w:sz w:val="24"/>
          <w:szCs w:val="24"/>
        </w:rPr>
        <w:t>16/09/2023</w:t>
      </w:r>
      <w:r w:rsidR="000A61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8C040E" w14:textId="48417F79" w:rsidR="001E12E7" w:rsidRPr="00600FFE" w:rsidRDefault="00A607F7" w:rsidP="006107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7C0A">
        <w:rPr>
          <w:rFonts w:ascii="Times New Roman" w:hAnsi="Times New Roman" w:cs="Times New Roman"/>
        </w:rPr>
        <w:t>3) Time</w:t>
      </w:r>
      <w:r w:rsidR="001E12E7" w:rsidRPr="002D7C0A">
        <w:rPr>
          <w:rFonts w:ascii="Times New Roman" w:hAnsi="Times New Roman" w:cs="Times New Roman"/>
        </w:rPr>
        <w:t>:</w:t>
      </w:r>
      <w:r w:rsidR="00630EBC" w:rsidRPr="002D7C0A">
        <w:rPr>
          <w:rFonts w:ascii="Times New Roman" w:hAnsi="Times New Roman" w:cs="Times New Roman"/>
        </w:rPr>
        <w:t xml:space="preserve"> </w:t>
      </w:r>
      <w:r w:rsidR="00600FFE" w:rsidRPr="00600FFE">
        <w:rPr>
          <w:rFonts w:ascii="Times New Roman" w:hAnsi="Times New Roman" w:cs="Times New Roman"/>
          <w:b/>
          <w:bCs/>
          <w:sz w:val="24"/>
          <w:szCs w:val="24"/>
        </w:rPr>
        <w:t xml:space="preserve">10 am to </w:t>
      </w:r>
      <w:r w:rsidR="00A701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527D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00FFE" w:rsidRPr="00600FFE">
        <w:rPr>
          <w:rFonts w:ascii="Times New Roman" w:hAnsi="Times New Roman" w:cs="Times New Roman"/>
          <w:b/>
          <w:bCs/>
          <w:sz w:val="24"/>
          <w:szCs w:val="24"/>
        </w:rPr>
        <w:t xml:space="preserve"> pm </w:t>
      </w:r>
    </w:p>
    <w:p w14:paraId="3E84638E" w14:textId="77777777" w:rsidR="008F5D5D" w:rsidRPr="002D7C0A" w:rsidRDefault="002D267C" w:rsidP="00406CDD">
      <w:pPr>
        <w:spacing w:after="0" w:line="240" w:lineRule="auto"/>
        <w:rPr>
          <w:rFonts w:ascii="Times New Roman" w:hAnsi="Times New Roman" w:cs="Times New Roman"/>
        </w:rPr>
      </w:pPr>
      <w:r w:rsidRPr="002D7C0A">
        <w:rPr>
          <w:rFonts w:ascii="Times New Roman" w:hAnsi="Times New Roman" w:cs="Times New Roman"/>
        </w:rPr>
        <w:t xml:space="preserve">4) Name </w:t>
      </w:r>
      <w:r w:rsidR="00D417EF" w:rsidRPr="002D7C0A">
        <w:rPr>
          <w:rFonts w:ascii="Times New Roman" w:hAnsi="Times New Roman" w:cs="Times New Roman"/>
        </w:rPr>
        <w:t>of</w:t>
      </w:r>
      <w:r w:rsidRPr="002D7C0A">
        <w:rPr>
          <w:rFonts w:ascii="Times New Roman" w:hAnsi="Times New Roman" w:cs="Times New Roman"/>
        </w:rPr>
        <w:t xml:space="preserve"> Expert: </w:t>
      </w:r>
      <w:r w:rsidR="00600FFE" w:rsidRPr="00600FFE">
        <w:rPr>
          <w:rFonts w:ascii="Times New Roman" w:hAnsi="Times New Roman" w:cs="Times New Roman"/>
          <w:b/>
          <w:bCs/>
        </w:rPr>
        <w:t>Prof. Minarva J. Pandya</w:t>
      </w:r>
    </w:p>
    <w:p w14:paraId="77EC0996" w14:textId="77777777" w:rsidR="008F5D5D" w:rsidRPr="000A611C" w:rsidRDefault="008F5D5D" w:rsidP="008F5D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538B8E1" w14:textId="77777777" w:rsidR="00C02FC0" w:rsidRDefault="00A607F7" w:rsidP="006107AB">
      <w:pPr>
        <w:rPr>
          <w:rFonts w:ascii="Times New Roman" w:hAnsi="Times New Roman" w:cs="Times New Roman"/>
        </w:rPr>
      </w:pPr>
      <w:r w:rsidRPr="002D7C0A">
        <w:rPr>
          <w:rFonts w:ascii="Times New Roman" w:hAnsi="Times New Roman" w:cs="Times New Roman"/>
        </w:rPr>
        <w:t>5) Name</w:t>
      </w:r>
      <w:r w:rsidR="001E12E7" w:rsidRPr="002D7C0A">
        <w:rPr>
          <w:rFonts w:ascii="Times New Roman" w:hAnsi="Times New Roman" w:cs="Times New Roman"/>
        </w:rPr>
        <w:t xml:space="preserve"> of Coordinator:</w:t>
      </w:r>
      <w:r w:rsidR="00B361BB">
        <w:rPr>
          <w:rFonts w:ascii="Times New Roman" w:hAnsi="Times New Roman" w:cs="Times New Roman"/>
        </w:rPr>
        <w:t xml:space="preserve"> </w:t>
      </w:r>
      <w:r w:rsidR="00600FFE" w:rsidRPr="00600FFE">
        <w:rPr>
          <w:rFonts w:ascii="Times New Roman" w:hAnsi="Times New Roman" w:cs="Times New Roman"/>
          <w:b/>
          <w:bCs/>
        </w:rPr>
        <w:t>Prof. Minarva J. Pandya</w:t>
      </w:r>
    </w:p>
    <w:p w14:paraId="5C194D1A" w14:textId="77777777" w:rsidR="00600FFE" w:rsidRPr="00892D37" w:rsidRDefault="00E42F12" w:rsidP="00600F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7C0A">
        <w:rPr>
          <w:rFonts w:ascii="Times New Roman" w:hAnsi="Times New Roman" w:cs="Times New Roman"/>
        </w:rPr>
        <w:t>6</w:t>
      </w:r>
      <w:r w:rsidR="001E12E7" w:rsidRPr="002D7C0A">
        <w:rPr>
          <w:rFonts w:ascii="Times New Roman" w:hAnsi="Times New Roman" w:cs="Times New Roman"/>
        </w:rPr>
        <w:t>) Designation of Coordinator:</w:t>
      </w:r>
      <w:r w:rsidR="008F5D5D" w:rsidRPr="002D7C0A">
        <w:rPr>
          <w:rFonts w:ascii="Times New Roman" w:hAnsi="Times New Roman" w:cs="Times New Roman"/>
        </w:rPr>
        <w:t xml:space="preserve"> </w:t>
      </w:r>
      <w:r w:rsidR="00600FFE" w:rsidRPr="00892D37">
        <w:rPr>
          <w:rFonts w:ascii="Times New Roman" w:hAnsi="Times New Roman" w:cs="Times New Roman"/>
          <w:b/>
          <w:bCs/>
          <w:sz w:val="24"/>
          <w:szCs w:val="24"/>
        </w:rPr>
        <w:t xml:space="preserve">Associate Professor, Environmental Engineering Department, </w:t>
      </w:r>
    </w:p>
    <w:p w14:paraId="51AFD595" w14:textId="77777777" w:rsidR="001E12E7" w:rsidRDefault="00600FFE" w:rsidP="00600FFE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892D37">
        <w:rPr>
          <w:rFonts w:ascii="Times New Roman" w:hAnsi="Times New Roman" w:cs="Times New Roman"/>
          <w:b/>
          <w:bCs/>
          <w:sz w:val="24"/>
          <w:szCs w:val="24"/>
        </w:rPr>
        <w:t>L. D. College of Engineering</w:t>
      </w:r>
      <w:r>
        <w:rPr>
          <w:rFonts w:ascii="Times New Roman" w:hAnsi="Times New Roman" w:cs="Times New Roman"/>
        </w:rPr>
        <w:t xml:space="preserve">  </w:t>
      </w:r>
    </w:p>
    <w:p w14:paraId="359A76D6" w14:textId="77777777" w:rsidR="000A611C" w:rsidRPr="000A611C" w:rsidRDefault="000A611C" w:rsidP="000A611C">
      <w:pPr>
        <w:spacing w:after="0" w:line="240" w:lineRule="auto"/>
        <w:ind w:left="2160" w:firstLine="720"/>
        <w:rPr>
          <w:rFonts w:ascii="Times New Roman" w:hAnsi="Times New Roman" w:cs="Times New Roman"/>
          <w:sz w:val="14"/>
          <w:szCs w:val="14"/>
        </w:rPr>
      </w:pPr>
    </w:p>
    <w:p w14:paraId="61A187A0" w14:textId="77777777" w:rsidR="00C02FC0" w:rsidRDefault="00E42F12" w:rsidP="006107AB">
      <w:pPr>
        <w:rPr>
          <w:rFonts w:ascii="Times New Roman" w:hAnsi="Times New Roman" w:cs="Times New Roman"/>
        </w:rPr>
      </w:pPr>
      <w:r w:rsidRPr="002D7C0A">
        <w:rPr>
          <w:rFonts w:ascii="Times New Roman" w:hAnsi="Times New Roman" w:cs="Times New Roman"/>
        </w:rPr>
        <w:t>7</w:t>
      </w:r>
      <w:r w:rsidR="001E12E7" w:rsidRPr="002D7C0A">
        <w:rPr>
          <w:rFonts w:ascii="Times New Roman" w:hAnsi="Times New Roman" w:cs="Times New Roman"/>
        </w:rPr>
        <w:t>) Email ID:</w:t>
      </w:r>
      <w:r w:rsidR="00630EBC" w:rsidRPr="002D7C0A">
        <w:rPr>
          <w:rFonts w:ascii="Times New Roman" w:hAnsi="Times New Roman" w:cs="Times New Roman"/>
        </w:rPr>
        <w:t xml:space="preserve"> </w:t>
      </w:r>
      <w:hyperlink r:id="rId8" w:history="1">
        <w:r w:rsidR="00892D37" w:rsidRPr="000A611C">
          <w:rPr>
            <w:rFonts w:ascii="Times New Roman" w:hAnsi="Times New Roman" w:cs="Times New Roman"/>
            <w:b/>
            <w:bCs/>
            <w:sz w:val="24"/>
            <w:szCs w:val="24"/>
          </w:rPr>
          <w:t>minarva.pandya@ldce.ac.in</w:t>
        </w:r>
      </w:hyperlink>
      <w:r w:rsidR="00892D37">
        <w:rPr>
          <w:rFonts w:ascii="Times New Roman" w:hAnsi="Times New Roman" w:cs="Times New Roman"/>
        </w:rPr>
        <w:t xml:space="preserve"> </w:t>
      </w:r>
    </w:p>
    <w:p w14:paraId="0CDCDE71" w14:textId="77777777" w:rsidR="00C02FC0" w:rsidRPr="000A611C" w:rsidRDefault="001E12E7" w:rsidP="006107AB">
      <w:pPr>
        <w:rPr>
          <w:rFonts w:ascii="Times New Roman" w:hAnsi="Times New Roman" w:cs="Times New Roman"/>
        </w:rPr>
      </w:pPr>
      <w:r w:rsidRPr="002D7C0A">
        <w:rPr>
          <w:rFonts w:ascii="Times New Roman" w:hAnsi="Times New Roman" w:cs="Times New Roman"/>
        </w:rPr>
        <w:t>8) Mobile No</w:t>
      </w:r>
      <w:r w:rsidR="00A607F7" w:rsidRPr="002D7C0A">
        <w:rPr>
          <w:rFonts w:ascii="Times New Roman" w:hAnsi="Times New Roman" w:cs="Times New Roman"/>
        </w:rPr>
        <w:t>:</w:t>
      </w:r>
      <w:r w:rsidR="00212EEA">
        <w:rPr>
          <w:rFonts w:ascii="Times New Roman" w:hAnsi="Times New Roman" w:cs="Times New Roman"/>
        </w:rPr>
        <w:t xml:space="preserve"> </w:t>
      </w:r>
      <w:r w:rsidR="00892D37" w:rsidRPr="000A611C">
        <w:rPr>
          <w:rFonts w:ascii="Times New Roman" w:hAnsi="Times New Roman" w:cs="Times New Roman"/>
          <w:b/>
          <w:bCs/>
          <w:sz w:val="24"/>
          <w:szCs w:val="24"/>
        </w:rPr>
        <w:t>9428362158</w:t>
      </w:r>
    </w:p>
    <w:p w14:paraId="104E5C50" w14:textId="622B1916" w:rsidR="00B817D5" w:rsidRPr="00892D37" w:rsidRDefault="00630EBC" w:rsidP="006107AB">
      <w:pPr>
        <w:rPr>
          <w:b/>
          <w:bCs/>
          <w:sz w:val="24"/>
          <w:szCs w:val="24"/>
        </w:rPr>
      </w:pPr>
      <w:r w:rsidRPr="002D7C0A">
        <w:rPr>
          <w:rFonts w:ascii="Times New Roman" w:hAnsi="Times New Roman" w:cs="Times New Roman"/>
        </w:rPr>
        <w:t xml:space="preserve">9) Number of Participants: </w:t>
      </w:r>
      <w:r w:rsidR="00A27255" w:rsidRPr="000A611C"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892D37" w:rsidRPr="000A61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381293" w14:textId="77777777" w:rsidR="00892D37" w:rsidRDefault="00630EBC" w:rsidP="00892D37">
      <w:pPr>
        <w:rPr>
          <w:rFonts w:ascii="Times New Roman" w:hAnsi="Times New Roman" w:cs="Times New Roman"/>
        </w:rPr>
      </w:pPr>
      <w:r w:rsidRPr="002D7C0A">
        <w:rPr>
          <w:rFonts w:ascii="Times New Roman" w:hAnsi="Times New Roman" w:cs="Times New Roman"/>
        </w:rPr>
        <w:t xml:space="preserve">10) Registration Link: </w:t>
      </w:r>
      <w:r w:rsidR="00892D37">
        <w:rPr>
          <w:rFonts w:ascii="Times New Roman" w:hAnsi="Times New Roman" w:cs="Times New Roman"/>
        </w:rPr>
        <w:t xml:space="preserve"> </w:t>
      </w:r>
    </w:p>
    <w:p w14:paraId="672D5D01" w14:textId="77777777" w:rsidR="00892D37" w:rsidRPr="000A611C" w:rsidRDefault="00892D37" w:rsidP="00892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A611C">
        <w:rPr>
          <w:rFonts w:ascii="Times New Roman" w:hAnsi="Times New Roman" w:cs="Times New Roman"/>
          <w:b/>
          <w:bCs/>
          <w:sz w:val="24"/>
          <w:szCs w:val="24"/>
        </w:rPr>
        <w:t>Environmental Students:  https://forms.gle/yrdYMsb1ycf1D9JK9</w:t>
      </w:r>
    </w:p>
    <w:p w14:paraId="5255D3C4" w14:textId="77777777" w:rsidR="00B817D5" w:rsidRPr="000A611C" w:rsidRDefault="00892D37" w:rsidP="00892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A611C">
        <w:rPr>
          <w:rFonts w:ascii="Times New Roman" w:hAnsi="Times New Roman" w:cs="Times New Roman"/>
          <w:b/>
          <w:bCs/>
          <w:sz w:val="24"/>
          <w:szCs w:val="24"/>
        </w:rPr>
        <w:t>NSS: https://forms.gle/DLCeAHpAN6xwgXV6A</w:t>
      </w:r>
    </w:p>
    <w:p w14:paraId="41A9EF54" w14:textId="77777777" w:rsidR="00406CDD" w:rsidRPr="000A611C" w:rsidRDefault="00406CDD" w:rsidP="006107AB">
      <w:pPr>
        <w:rPr>
          <w:rFonts w:ascii="Times New Roman" w:hAnsi="Times New Roman" w:cs="Times New Roman"/>
        </w:rPr>
      </w:pPr>
      <w:r w:rsidRPr="002D7C0A">
        <w:rPr>
          <w:rFonts w:ascii="Times New Roman" w:hAnsi="Times New Roman" w:cs="Times New Roman"/>
        </w:rPr>
        <w:t>11) Expert contact No</w:t>
      </w:r>
      <w:r w:rsidR="00E01395" w:rsidRPr="002D7C0A">
        <w:rPr>
          <w:rFonts w:ascii="Times New Roman" w:hAnsi="Times New Roman" w:cs="Times New Roman"/>
        </w:rPr>
        <w:t>.</w:t>
      </w:r>
      <w:r w:rsidR="00E01395">
        <w:rPr>
          <w:rFonts w:ascii="Times New Roman" w:hAnsi="Times New Roman" w:cs="Times New Roman"/>
        </w:rPr>
        <w:t xml:space="preserve"> </w:t>
      </w:r>
      <w:r w:rsidR="001A11AB">
        <w:rPr>
          <w:rFonts w:ascii="Times New Roman" w:hAnsi="Times New Roman" w:cs="Times New Roman"/>
        </w:rPr>
        <w:t xml:space="preserve">: </w:t>
      </w:r>
      <w:r w:rsidR="00892D37" w:rsidRPr="000A611C">
        <w:rPr>
          <w:rFonts w:ascii="Times New Roman" w:hAnsi="Times New Roman" w:cs="Times New Roman"/>
          <w:b/>
          <w:bCs/>
          <w:sz w:val="24"/>
          <w:szCs w:val="24"/>
        </w:rPr>
        <w:t>9428362158</w:t>
      </w:r>
    </w:p>
    <w:p w14:paraId="2F4F3D49" w14:textId="77777777" w:rsidR="00C02FC0" w:rsidRDefault="00406CDD" w:rsidP="006107AB">
      <w:pPr>
        <w:rPr>
          <w:rFonts w:ascii="Times New Roman" w:hAnsi="Times New Roman" w:cs="Times New Roman"/>
        </w:rPr>
      </w:pPr>
      <w:r w:rsidRPr="002D7C0A">
        <w:rPr>
          <w:rFonts w:ascii="Times New Roman" w:hAnsi="Times New Roman" w:cs="Times New Roman"/>
        </w:rPr>
        <w:t>12) Expert email ID:</w:t>
      </w:r>
      <w:r w:rsidR="00892D37">
        <w:rPr>
          <w:rFonts w:ascii="Times New Roman" w:hAnsi="Times New Roman" w:cs="Times New Roman"/>
        </w:rPr>
        <w:t xml:space="preserve"> </w:t>
      </w:r>
      <w:hyperlink r:id="rId9" w:history="1">
        <w:r w:rsidR="00892D37" w:rsidRPr="000A611C">
          <w:rPr>
            <w:rFonts w:ascii="Times New Roman" w:hAnsi="Times New Roman" w:cs="Times New Roman"/>
            <w:b/>
            <w:bCs/>
            <w:sz w:val="24"/>
            <w:szCs w:val="24"/>
          </w:rPr>
          <w:t>minarva.pandya@ldce.ac.in</w:t>
        </w:r>
      </w:hyperlink>
    </w:p>
    <w:p w14:paraId="002E458D" w14:textId="77777777" w:rsidR="000A611C" w:rsidRDefault="00C02FC0" w:rsidP="000A6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7C0A">
        <w:rPr>
          <w:rFonts w:ascii="Times New Roman" w:hAnsi="Times New Roman" w:cs="Times New Roman"/>
        </w:rPr>
        <w:t xml:space="preserve"> </w:t>
      </w:r>
      <w:r w:rsidR="00406CDD" w:rsidRPr="002D7C0A">
        <w:rPr>
          <w:rFonts w:ascii="Times New Roman" w:hAnsi="Times New Roman" w:cs="Times New Roman"/>
        </w:rPr>
        <w:t>13) Expert’s Designation and college name:</w:t>
      </w:r>
      <w:r w:rsidR="00C75E3D" w:rsidRPr="00C75E3D">
        <w:t xml:space="preserve"> </w:t>
      </w:r>
      <w:r w:rsidR="00892D37">
        <w:t xml:space="preserve"> </w:t>
      </w:r>
      <w:r w:rsidR="00892D37" w:rsidRPr="000A611C">
        <w:rPr>
          <w:rFonts w:ascii="Times New Roman" w:hAnsi="Times New Roman" w:cs="Times New Roman"/>
          <w:b/>
          <w:bCs/>
          <w:sz w:val="24"/>
          <w:szCs w:val="24"/>
        </w:rPr>
        <w:t>Associate Professor, Environmental Engineering</w:t>
      </w:r>
    </w:p>
    <w:p w14:paraId="23681D2E" w14:textId="517DA521" w:rsidR="00892D37" w:rsidRPr="000A611C" w:rsidRDefault="000A611C" w:rsidP="000A611C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892D37" w:rsidRPr="000A611C">
        <w:rPr>
          <w:rFonts w:ascii="Times New Roman" w:hAnsi="Times New Roman" w:cs="Times New Roman"/>
          <w:b/>
          <w:bCs/>
          <w:sz w:val="24"/>
          <w:szCs w:val="24"/>
        </w:rPr>
        <w:t xml:space="preserve"> Department, L. D. College of Engineering  </w:t>
      </w:r>
    </w:p>
    <w:p w14:paraId="2C1FC41B" w14:textId="77777777" w:rsidR="00406CDD" w:rsidRDefault="00406CDD" w:rsidP="00DD59EB">
      <w:pPr>
        <w:spacing w:line="240" w:lineRule="auto"/>
        <w:rPr>
          <w:rFonts w:ascii="Times New Roman" w:hAnsi="Times New Roman" w:cs="Times New Roman"/>
        </w:rPr>
      </w:pPr>
      <w:r w:rsidRPr="002D7C0A">
        <w:rPr>
          <w:rFonts w:ascii="Times New Roman" w:hAnsi="Times New Roman" w:cs="Times New Roman"/>
        </w:rPr>
        <w:t xml:space="preserve">14)  </w:t>
      </w:r>
      <w:r w:rsidR="009B2817" w:rsidRPr="002D7C0A">
        <w:rPr>
          <w:rFonts w:ascii="Times New Roman" w:hAnsi="Times New Roman" w:cs="Times New Roman"/>
        </w:rPr>
        <w:t>Photo</w:t>
      </w:r>
      <w:r w:rsidRPr="002D7C0A">
        <w:rPr>
          <w:rFonts w:ascii="Times New Roman" w:hAnsi="Times New Roman" w:cs="Times New Roman"/>
        </w:rPr>
        <w:t xml:space="preserve"> graphs of </w:t>
      </w:r>
      <w:r w:rsidR="009B2817" w:rsidRPr="002D7C0A">
        <w:rPr>
          <w:rFonts w:ascii="Times New Roman" w:hAnsi="Times New Roman" w:cs="Times New Roman"/>
        </w:rPr>
        <w:t>Seminar:</w:t>
      </w:r>
      <w:r w:rsidRPr="002D7C0A">
        <w:rPr>
          <w:rFonts w:ascii="Times New Roman" w:hAnsi="Times New Roman" w:cs="Times New Roman"/>
        </w:rPr>
        <w:t xml:space="preserve"> </w:t>
      </w:r>
    </w:p>
    <w:p w14:paraId="6681C0DF" w14:textId="33FD9841" w:rsidR="00DD59EB" w:rsidRDefault="00DD59EB" w:rsidP="00DD59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part of </w:t>
      </w:r>
      <w:r w:rsidR="00040D39">
        <w:rPr>
          <w:rFonts w:ascii="Times New Roman" w:hAnsi="Times New Roman" w:cs="Times New Roman"/>
        </w:rPr>
        <w:t xml:space="preserve">world </w:t>
      </w:r>
      <w:r>
        <w:rPr>
          <w:rFonts w:ascii="Times New Roman" w:hAnsi="Times New Roman" w:cs="Times New Roman"/>
        </w:rPr>
        <w:t xml:space="preserve">ozone day celebration, environmental engineering department has given awareness about ozone layer depletion </w:t>
      </w:r>
      <w:r w:rsidR="009527D0">
        <w:rPr>
          <w:rFonts w:ascii="Times New Roman" w:hAnsi="Times New Roman" w:cs="Times New Roman"/>
        </w:rPr>
        <w:t xml:space="preserve">and sustainable development </w:t>
      </w:r>
      <w:r>
        <w:rPr>
          <w:rFonts w:ascii="Times New Roman" w:hAnsi="Times New Roman" w:cs="Times New Roman"/>
        </w:rPr>
        <w:t xml:space="preserve">to the </w:t>
      </w:r>
      <w:r w:rsidR="009527D0">
        <w:rPr>
          <w:rFonts w:ascii="Times New Roman" w:hAnsi="Times New Roman" w:cs="Times New Roman"/>
        </w:rPr>
        <w:t xml:space="preserve">environmental engineering </w:t>
      </w:r>
      <w:r>
        <w:rPr>
          <w:rFonts w:ascii="Times New Roman" w:hAnsi="Times New Roman" w:cs="Times New Roman"/>
        </w:rPr>
        <w:t xml:space="preserve">first-year students. </w:t>
      </w:r>
      <w:r w:rsidR="009527D0">
        <w:rPr>
          <w:rFonts w:ascii="Times New Roman" w:hAnsi="Times New Roman" w:cs="Times New Roman"/>
        </w:rPr>
        <w:t xml:space="preserve">So that students as a responsible citizens can take the specific actions to protect the Earth’s Ozone layer. </w:t>
      </w:r>
    </w:p>
    <w:p w14:paraId="357A786F" w14:textId="77777777" w:rsidR="00A701D3" w:rsidRDefault="00A701D3" w:rsidP="00DD59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D414A2" w14:textId="3C00AD05" w:rsidR="0096154A" w:rsidRDefault="00A27255" w:rsidP="00DD59EB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01706D5" wp14:editId="3F3F9041">
            <wp:extent cx="2933700" cy="2200420"/>
            <wp:effectExtent l="0" t="0" r="0" b="0"/>
            <wp:docPr id="17409605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4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12" cy="220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1D3">
        <w:rPr>
          <w:noProof/>
        </w:rPr>
        <w:t xml:space="preserve">  </w:t>
      </w:r>
      <w:r w:rsidR="0096154A">
        <w:rPr>
          <w:noProof/>
        </w:rPr>
        <w:drawing>
          <wp:inline distT="0" distB="0" distL="0" distR="0" wp14:anchorId="063B97DA" wp14:editId="22C6C9FC">
            <wp:extent cx="2914650" cy="2186132"/>
            <wp:effectExtent l="0" t="0" r="0" b="0"/>
            <wp:docPr id="20673153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62" cy="219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1E0A4" w14:textId="366AFE6F" w:rsidR="00E600BC" w:rsidRPr="00A701D3" w:rsidRDefault="000A611C" w:rsidP="00A701D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orld </w:t>
      </w:r>
      <w:r w:rsidR="00E600BC" w:rsidRPr="00E600BC">
        <w:rPr>
          <w:rFonts w:ascii="Times New Roman" w:hAnsi="Times New Roman" w:cs="Times New Roman"/>
          <w:b/>
          <w:bCs/>
        </w:rPr>
        <w:t xml:space="preserve">Ozone </w:t>
      </w:r>
      <w:r>
        <w:rPr>
          <w:rFonts w:ascii="Times New Roman" w:hAnsi="Times New Roman" w:cs="Times New Roman"/>
          <w:b/>
          <w:bCs/>
        </w:rPr>
        <w:t xml:space="preserve">Day </w:t>
      </w:r>
      <w:r w:rsidR="00E600BC" w:rsidRPr="00E600BC">
        <w:rPr>
          <w:rFonts w:ascii="Times New Roman" w:hAnsi="Times New Roman" w:cs="Times New Roman"/>
          <w:b/>
          <w:bCs/>
        </w:rPr>
        <w:t>awareness to students</w:t>
      </w:r>
    </w:p>
    <w:p w14:paraId="35AAA87A" w14:textId="3FE28E4C" w:rsidR="00B01AFC" w:rsidRPr="002D7C0A" w:rsidRDefault="00573A79" w:rsidP="006D79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) Venue:</w:t>
      </w:r>
      <w:r w:rsidR="00892D37">
        <w:rPr>
          <w:rFonts w:ascii="Times New Roman" w:hAnsi="Times New Roman" w:cs="Times New Roman"/>
        </w:rPr>
        <w:t xml:space="preserve"> L. D. College of Engineering  </w:t>
      </w:r>
    </w:p>
    <w:sectPr w:rsidR="00B01AFC" w:rsidRPr="002D7C0A" w:rsidSect="00A701D3">
      <w:pgSz w:w="12240" w:h="15840"/>
      <w:pgMar w:top="1152" w:right="634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75746" w14:textId="77777777" w:rsidR="00F34FAC" w:rsidRDefault="00F34FAC" w:rsidP="00134118">
      <w:pPr>
        <w:spacing w:after="0" w:line="240" w:lineRule="auto"/>
      </w:pPr>
      <w:r>
        <w:separator/>
      </w:r>
    </w:p>
  </w:endnote>
  <w:endnote w:type="continuationSeparator" w:id="0">
    <w:p w14:paraId="4CD3C1D0" w14:textId="77777777" w:rsidR="00F34FAC" w:rsidRDefault="00F34FAC" w:rsidP="0013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DBB5" w14:textId="77777777" w:rsidR="00F34FAC" w:rsidRDefault="00F34FAC" w:rsidP="00134118">
      <w:pPr>
        <w:spacing w:after="0" w:line="240" w:lineRule="auto"/>
      </w:pPr>
      <w:r>
        <w:separator/>
      </w:r>
    </w:p>
  </w:footnote>
  <w:footnote w:type="continuationSeparator" w:id="0">
    <w:p w14:paraId="7A8FB648" w14:textId="77777777" w:rsidR="00F34FAC" w:rsidRDefault="00F34FAC" w:rsidP="0013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223E9"/>
    <w:multiLevelType w:val="hybridMultilevel"/>
    <w:tmpl w:val="9DE4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8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7AB"/>
    <w:rsid w:val="00040D39"/>
    <w:rsid w:val="000826AB"/>
    <w:rsid w:val="0009687E"/>
    <w:rsid w:val="000A0416"/>
    <w:rsid w:val="000A611C"/>
    <w:rsid w:val="001161F6"/>
    <w:rsid w:val="00134118"/>
    <w:rsid w:val="001431C5"/>
    <w:rsid w:val="00175D7B"/>
    <w:rsid w:val="001A11AB"/>
    <w:rsid w:val="001B14D7"/>
    <w:rsid w:val="001E12E7"/>
    <w:rsid w:val="00212EEA"/>
    <w:rsid w:val="0022759F"/>
    <w:rsid w:val="0025444E"/>
    <w:rsid w:val="002626A9"/>
    <w:rsid w:val="00262E1D"/>
    <w:rsid w:val="00276BB3"/>
    <w:rsid w:val="002C345F"/>
    <w:rsid w:val="002D267C"/>
    <w:rsid w:val="002D7C0A"/>
    <w:rsid w:val="00325550"/>
    <w:rsid w:val="00333435"/>
    <w:rsid w:val="00390E2F"/>
    <w:rsid w:val="003A7ECD"/>
    <w:rsid w:val="003D0066"/>
    <w:rsid w:val="00406CDD"/>
    <w:rsid w:val="00452A6C"/>
    <w:rsid w:val="00474767"/>
    <w:rsid w:val="004F68D7"/>
    <w:rsid w:val="005337FC"/>
    <w:rsid w:val="0054279F"/>
    <w:rsid w:val="00573A79"/>
    <w:rsid w:val="00577ADC"/>
    <w:rsid w:val="005A1499"/>
    <w:rsid w:val="005E70FB"/>
    <w:rsid w:val="00600FFE"/>
    <w:rsid w:val="006107AB"/>
    <w:rsid w:val="006132CF"/>
    <w:rsid w:val="00630EBC"/>
    <w:rsid w:val="006B1657"/>
    <w:rsid w:val="006D79BE"/>
    <w:rsid w:val="00763C69"/>
    <w:rsid w:val="00765770"/>
    <w:rsid w:val="007A0411"/>
    <w:rsid w:val="007E65BF"/>
    <w:rsid w:val="00821B8D"/>
    <w:rsid w:val="0084264C"/>
    <w:rsid w:val="008703C4"/>
    <w:rsid w:val="00892D37"/>
    <w:rsid w:val="008C10A9"/>
    <w:rsid w:val="008F5D5D"/>
    <w:rsid w:val="009527D0"/>
    <w:rsid w:val="0096154A"/>
    <w:rsid w:val="009706E7"/>
    <w:rsid w:val="009B2817"/>
    <w:rsid w:val="00A27255"/>
    <w:rsid w:val="00A607F7"/>
    <w:rsid w:val="00A701D3"/>
    <w:rsid w:val="00A73290"/>
    <w:rsid w:val="00AC4A88"/>
    <w:rsid w:val="00AE2DEA"/>
    <w:rsid w:val="00B01AFC"/>
    <w:rsid w:val="00B361BB"/>
    <w:rsid w:val="00B817D5"/>
    <w:rsid w:val="00B96AE2"/>
    <w:rsid w:val="00C02FC0"/>
    <w:rsid w:val="00C2249A"/>
    <w:rsid w:val="00C318FB"/>
    <w:rsid w:val="00C75E3D"/>
    <w:rsid w:val="00C864E3"/>
    <w:rsid w:val="00C969FD"/>
    <w:rsid w:val="00CC1AD9"/>
    <w:rsid w:val="00CF6648"/>
    <w:rsid w:val="00D17BB4"/>
    <w:rsid w:val="00D2245E"/>
    <w:rsid w:val="00D40A9C"/>
    <w:rsid w:val="00D417EF"/>
    <w:rsid w:val="00DD59EB"/>
    <w:rsid w:val="00DE1949"/>
    <w:rsid w:val="00DF4DFE"/>
    <w:rsid w:val="00E01395"/>
    <w:rsid w:val="00E13511"/>
    <w:rsid w:val="00E42F12"/>
    <w:rsid w:val="00E544E2"/>
    <w:rsid w:val="00E600BC"/>
    <w:rsid w:val="00E80E81"/>
    <w:rsid w:val="00EF4784"/>
    <w:rsid w:val="00F34FAC"/>
    <w:rsid w:val="00F41005"/>
    <w:rsid w:val="00F427BD"/>
    <w:rsid w:val="00FA05B8"/>
    <w:rsid w:val="00FA5945"/>
    <w:rsid w:val="00FB7B6C"/>
    <w:rsid w:val="00FF3506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43AA1"/>
  <w15:docId w15:val="{AC4E1F5F-5023-440E-B712-08F45FA7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0EBC"/>
    <w:rPr>
      <w:color w:val="0000FF"/>
      <w:u w:val="single"/>
    </w:rPr>
  </w:style>
  <w:style w:type="table" w:styleId="TableGrid">
    <w:name w:val="Table Grid"/>
    <w:basedOn w:val="TableNormal"/>
    <w:uiPriority w:val="59"/>
    <w:rsid w:val="002D26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6577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Shrut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65770"/>
    <w:rPr>
      <w:rFonts w:ascii="Calibri" w:eastAsia="Calibri" w:hAnsi="Calibri" w:cs="Shruti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34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4118"/>
  </w:style>
  <w:style w:type="character" w:styleId="UnresolvedMention">
    <w:name w:val="Unresolved Mention"/>
    <w:basedOn w:val="DefaultParagraphFont"/>
    <w:uiPriority w:val="99"/>
    <w:semiHidden/>
    <w:unhideWhenUsed/>
    <w:rsid w:val="00892D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2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arva.pandya@ldce.ac.in" TargetMode="Externa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inarva.pandya@ldce.ac.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A4BD-69DF-498A-9B26-56F1F61F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ce1</dc:creator>
  <cp:lastModifiedBy>Bina Patel</cp:lastModifiedBy>
  <cp:revision>20</cp:revision>
  <dcterms:created xsi:type="dcterms:W3CDTF">2020-09-04T06:44:00Z</dcterms:created>
  <dcterms:modified xsi:type="dcterms:W3CDTF">2023-10-10T09:36:00Z</dcterms:modified>
</cp:coreProperties>
</file>